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93" w:rsidRDefault="00544D93" w:rsidP="00182FC0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8</w:t>
      </w:r>
      <w:r>
        <w:rPr>
          <w:rFonts w:hint="eastAsia"/>
        </w:rPr>
        <w:t>条関係）</w:t>
      </w:r>
    </w:p>
    <w:p w:rsidR="00544D93" w:rsidRPr="00544D93" w:rsidRDefault="00544D93" w:rsidP="00544D93">
      <w:pPr>
        <w:jc w:val="center"/>
        <w:rPr>
          <w:sz w:val="24"/>
          <w:szCs w:val="24"/>
        </w:rPr>
      </w:pPr>
      <w:r w:rsidRPr="00544D93">
        <w:rPr>
          <w:rFonts w:hint="eastAsia"/>
          <w:sz w:val="24"/>
          <w:szCs w:val="24"/>
        </w:rPr>
        <w:t>変　更　許　可　申　請　書</w:t>
      </w:r>
    </w:p>
    <w:p w:rsidR="005366A5" w:rsidRDefault="005366A5" w:rsidP="00182FC0"/>
    <w:p w:rsidR="00544D93" w:rsidRDefault="00544D93" w:rsidP="00544D93">
      <w:pPr>
        <w:jc w:val="right"/>
      </w:pPr>
      <w:r>
        <w:rPr>
          <w:rFonts w:hint="eastAsia"/>
        </w:rPr>
        <w:t>年　　月　　日</w:t>
      </w:r>
    </w:p>
    <w:p w:rsidR="00544D93" w:rsidRDefault="00544D93" w:rsidP="00182FC0"/>
    <w:p w:rsidR="00544D93" w:rsidRDefault="00544D93" w:rsidP="00544D93">
      <w:pPr>
        <w:ind w:firstLineChars="100" w:firstLine="210"/>
      </w:pPr>
      <w:r>
        <w:rPr>
          <w:rFonts w:hint="eastAsia"/>
        </w:rPr>
        <w:t>鳥取市長　様</w:t>
      </w:r>
    </w:p>
    <w:p w:rsidR="00544D93" w:rsidRDefault="00544D93" w:rsidP="00182FC0"/>
    <w:p w:rsidR="00544D93" w:rsidRDefault="00544D93" w:rsidP="00544D93">
      <w:pPr>
        <w:ind w:firstLineChars="1400" w:firstLine="2940"/>
      </w:pPr>
      <w:r>
        <w:rPr>
          <w:rFonts w:hint="eastAsia"/>
        </w:rPr>
        <w:t>申請者　住所</w:t>
      </w:r>
    </w:p>
    <w:p w:rsidR="00544D93" w:rsidRDefault="00544D93" w:rsidP="00544D93">
      <w:r>
        <w:rPr>
          <w:rFonts w:hint="eastAsia"/>
        </w:rPr>
        <w:t xml:space="preserve">　　　　　　　　　　　　　　　　　　氏名</w:t>
      </w:r>
      <w:r w:rsidRPr="00432F2B">
        <w:rPr>
          <w:rFonts w:hint="eastAsia"/>
          <w:sz w:val="18"/>
          <w:szCs w:val="18"/>
        </w:rPr>
        <w:t>（法人にあっては名称及び代表者の氏名）</w:t>
      </w:r>
      <w:r>
        <w:rPr>
          <w:rFonts w:hint="eastAsia"/>
        </w:rPr>
        <w:t xml:space="preserve">　印</w:t>
      </w:r>
    </w:p>
    <w:p w:rsidR="00544D93" w:rsidRDefault="00544D93" w:rsidP="00544D93">
      <w:pPr>
        <w:ind w:firstLineChars="1800" w:firstLine="3780"/>
      </w:pPr>
      <w:r>
        <w:rPr>
          <w:rFonts w:hint="eastAsia"/>
        </w:rPr>
        <w:t>電話</w:t>
      </w:r>
    </w:p>
    <w:p w:rsidR="00544D93" w:rsidRDefault="00544D93" w:rsidP="00182FC0"/>
    <w:p w:rsidR="00544D93" w:rsidRDefault="00E720A3" w:rsidP="00E720A3">
      <w:pPr>
        <w:ind w:firstLineChars="500" w:firstLine="1050"/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　</w:t>
      </w:r>
      <w:r w:rsidR="00C84C01">
        <w:rPr>
          <w:rFonts w:hint="eastAsia"/>
        </w:rPr>
        <w:t>第　　　号により許可を受けた排水設備設置義務の免除について、その関係事項を変更したいので、鳥取市</w:t>
      </w:r>
      <w:r w:rsidR="00E7326A">
        <w:rPr>
          <w:rFonts w:hint="eastAsia"/>
        </w:rPr>
        <w:t>排水設備</w:t>
      </w:r>
      <w:r w:rsidR="00134B00">
        <w:rPr>
          <w:rFonts w:hint="eastAsia"/>
        </w:rPr>
        <w:t>設置義務</w:t>
      </w:r>
      <w:r w:rsidR="00E7326A">
        <w:rPr>
          <w:rFonts w:hint="eastAsia"/>
        </w:rPr>
        <w:t>の</w:t>
      </w:r>
      <w:r w:rsidR="00134B00">
        <w:rPr>
          <w:rFonts w:hint="eastAsia"/>
        </w:rPr>
        <w:t>免除</w:t>
      </w:r>
      <w:r w:rsidR="00F610BD">
        <w:rPr>
          <w:rFonts w:hint="eastAsia"/>
        </w:rPr>
        <w:t>許可に関する事務取扱要綱</w:t>
      </w:r>
      <w:r w:rsidR="00C84C01">
        <w:rPr>
          <w:rFonts w:hint="eastAsia"/>
        </w:rPr>
        <w:t>第</w:t>
      </w:r>
      <w:r w:rsidR="00C84C01">
        <w:rPr>
          <w:rFonts w:hint="eastAsia"/>
        </w:rPr>
        <w:t>8</w:t>
      </w:r>
      <w:r w:rsidR="00C84C01">
        <w:rPr>
          <w:rFonts w:hint="eastAsia"/>
        </w:rPr>
        <w:t>条第</w:t>
      </w:r>
      <w:r w:rsidR="00C84C01">
        <w:rPr>
          <w:rFonts w:hint="eastAsia"/>
        </w:rPr>
        <w:t>1</w:t>
      </w:r>
      <w:r w:rsidR="00C84C01">
        <w:rPr>
          <w:rFonts w:hint="eastAsia"/>
        </w:rPr>
        <w:t>項の規定により、次のとおり申請します。</w:t>
      </w:r>
    </w:p>
    <w:tbl>
      <w:tblPr>
        <w:tblW w:w="855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1134"/>
        <w:gridCol w:w="3685"/>
        <w:gridCol w:w="2268"/>
      </w:tblGrid>
      <w:tr w:rsidR="00C84C01" w:rsidTr="00C84C01">
        <w:trPr>
          <w:trHeight w:val="646"/>
        </w:trPr>
        <w:tc>
          <w:tcPr>
            <w:tcW w:w="1469" w:type="dxa"/>
            <w:vMerge w:val="restart"/>
            <w:vAlign w:val="center"/>
          </w:tcPr>
          <w:p w:rsidR="00C84C01" w:rsidRDefault="00C84C01" w:rsidP="00C84C01">
            <w:pPr>
              <w:ind w:left="51"/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1134" w:type="dxa"/>
            <w:vAlign w:val="center"/>
          </w:tcPr>
          <w:p w:rsidR="00C84C01" w:rsidRDefault="00C84C01" w:rsidP="00C84C01">
            <w:pPr>
              <w:ind w:left="51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85" w:type="dxa"/>
          </w:tcPr>
          <w:p w:rsidR="00C84C01" w:rsidRDefault="00C84C01" w:rsidP="00C84C01">
            <w:pPr>
              <w:ind w:left="51"/>
            </w:pPr>
          </w:p>
        </w:tc>
        <w:tc>
          <w:tcPr>
            <w:tcW w:w="2268" w:type="dxa"/>
            <w:vMerge w:val="restart"/>
          </w:tcPr>
          <w:p w:rsidR="00C84C01" w:rsidRDefault="00C84C01" w:rsidP="00C84C01">
            <w:pPr>
              <w:ind w:left="51"/>
            </w:pPr>
            <w:r>
              <w:rPr>
                <w:rFonts w:hint="eastAsia"/>
              </w:rPr>
              <w:t>※備考</w:t>
            </w:r>
          </w:p>
        </w:tc>
      </w:tr>
      <w:tr w:rsidR="00C84C01" w:rsidTr="00C84C01">
        <w:trPr>
          <w:trHeight w:val="646"/>
        </w:trPr>
        <w:tc>
          <w:tcPr>
            <w:tcW w:w="1469" w:type="dxa"/>
            <w:vMerge/>
            <w:vAlign w:val="center"/>
          </w:tcPr>
          <w:p w:rsidR="00C84C01" w:rsidRDefault="00C84C01" w:rsidP="00C84C01">
            <w:pPr>
              <w:ind w:left="51"/>
              <w:jc w:val="distribute"/>
            </w:pPr>
          </w:p>
        </w:tc>
        <w:tc>
          <w:tcPr>
            <w:tcW w:w="1134" w:type="dxa"/>
            <w:vAlign w:val="center"/>
          </w:tcPr>
          <w:p w:rsidR="00C84C01" w:rsidRDefault="00C84C01" w:rsidP="00C84C01">
            <w:pPr>
              <w:ind w:left="51"/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685" w:type="dxa"/>
          </w:tcPr>
          <w:p w:rsidR="00C84C01" w:rsidRDefault="00C84C01" w:rsidP="00C84C01">
            <w:pPr>
              <w:ind w:left="51"/>
            </w:pPr>
          </w:p>
        </w:tc>
        <w:tc>
          <w:tcPr>
            <w:tcW w:w="2268" w:type="dxa"/>
            <w:vMerge/>
          </w:tcPr>
          <w:p w:rsidR="00C84C01" w:rsidRDefault="00C84C01" w:rsidP="00C84C01">
            <w:pPr>
              <w:ind w:left="51"/>
            </w:pPr>
          </w:p>
        </w:tc>
      </w:tr>
      <w:tr w:rsidR="00C84C01" w:rsidTr="00C84C01">
        <w:trPr>
          <w:trHeight w:val="646"/>
        </w:trPr>
        <w:tc>
          <w:tcPr>
            <w:tcW w:w="2603" w:type="dxa"/>
            <w:gridSpan w:val="2"/>
            <w:vAlign w:val="center"/>
          </w:tcPr>
          <w:p w:rsidR="00C84C01" w:rsidRDefault="00C84C01" w:rsidP="00C84C01">
            <w:pPr>
              <w:ind w:left="51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685" w:type="dxa"/>
            <w:vAlign w:val="center"/>
          </w:tcPr>
          <w:p w:rsidR="00C84C01" w:rsidRDefault="00C84C01" w:rsidP="00C84C01">
            <w:pPr>
              <w:ind w:left="51" w:firstLineChars="400" w:firstLine="840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68" w:type="dxa"/>
            <w:vMerge/>
          </w:tcPr>
          <w:p w:rsidR="00C84C01" w:rsidRDefault="00C84C01" w:rsidP="00C84C01">
            <w:pPr>
              <w:ind w:left="51"/>
            </w:pPr>
          </w:p>
        </w:tc>
      </w:tr>
      <w:tr w:rsidR="00C84C01" w:rsidTr="00C84C01">
        <w:trPr>
          <w:trHeight w:val="646"/>
        </w:trPr>
        <w:tc>
          <w:tcPr>
            <w:tcW w:w="2603" w:type="dxa"/>
            <w:gridSpan w:val="2"/>
            <w:vAlign w:val="center"/>
          </w:tcPr>
          <w:p w:rsidR="00C84C01" w:rsidRDefault="00C84C01" w:rsidP="00C84C01">
            <w:pPr>
              <w:ind w:left="51"/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3685" w:type="dxa"/>
          </w:tcPr>
          <w:p w:rsidR="00C84C01" w:rsidRDefault="00C84C01" w:rsidP="00C84C01">
            <w:pPr>
              <w:ind w:left="51"/>
            </w:pPr>
          </w:p>
        </w:tc>
        <w:tc>
          <w:tcPr>
            <w:tcW w:w="2268" w:type="dxa"/>
            <w:vMerge/>
          </w:tcPr>
          <w:p w:rsidR="00C84C01" w:rsidRDefault="00C84C01" w:rsidP="00C84C01">
            <w:pPr>
              <w:ind w:left="51"/>
            </w:pPr>
          </w:p>
        </w:tc>
      </w:tr>
    </w:tbl>
    <w:p w:rsidR="00C84C01" w:rsidRPr="00114DFE" w:rsidRDefault="00D0324C" w:rsidP="00C84C01">
      <w:r w:rsidRPr="00114DFE">
        <w:rPr>
          <w:rFonts w:hint="eastAsia"/>
        </w:rPr>
        <w:t>添付書類　１</w:t>
      </w:r>
      <w:r w:rsidR="00304C9F">
        <w:rPr>
          <w:rFonts w:hint="eastAsia"/>
        </w:rPr>
        <w:t xml:space="preserve">　</w:t>
      </w:r>
      <w:r w:rsidRPr="00114DFE">
        <w:rPr>
          <w:rFonts w:hint="eastAsia"/>
        </w:rPr>
        <w:t>排出施設に係る図面</w:t>
      </w:r>
    </w:p>
    <w:p w:rsidR="00C84C01" w:rsidRPr="00114DFE" w:rsidRDefault="00D0324C" w:rsidP="00C84C01">
      <w:r w:rsidRPr="00114DFE">
        <w:rPr>
          <w:rFonts w:hint="eastAsia"/>
        </w:rPr>
        <w:t xml:space="preserve">　　　　　２</w:t>
      </w:r>
      <w:r w:rsidR="00304C9F">
        <w:rPr>
          <w:rFonts w:hint="eastAsia"/>
        </w:rPr>
        <w:t xml:space="preserve">　</w:t>
      </w:r>
      <w:r w:rsidRPr="00114DFE">
        <w:rPr>
          <w:rFonts w:hint="eastAsia"/>
        </w:rPr>
        <w:t>排水設備に係る図面</w:t>
      </w:r>
    </w:p>
    <w:p w:rsidR="00C84C01" w:rsidRPr="00114DFE" w:rsidRDefault="00D0324C" w:rsidP="00C84C01">
      <w:r w:rsidRPr="00114DFE">
        <w:rPr>
          <w:rFonts w:hint="eastAsia"/>
        </w:rPr>
        <w:t xml:space="preserve">　　　　　３</w:t>
      </w:r>
      <w:r w:rsidR="00304C9F">
        <w:rPr>
          <w:rFonts w:hint="eastAsia"/>
        </w:rPr>
        <w:t xml:space="preserve">　</w:t>
      </w:r>
      <w:r w:rsidRPr="00114DFE">
        <w:rPr>
          <w:rFonts w:hint="eastAsia"/>
        </w:rPr>
        <w:t>水質試験成績書</w:t>
      </w:r>
    </w:p>
    <w:p w:rsidR="00C84C01" w:rsidRPr="00B04F80" w:rsidRDefault="00B04F80" w:rsidP="00C84C01">
      <w:r w:rsidRPr="00D9347A">
        <w:rPr>
          <w:rFonts w:hint="eastAsia"/>
          <w:color w:val="FF0000"/>
        </w:rPr>
        <w:t xml:space="preserve">　　　　　</w:t>
      </w:r>
    </w:p>
    <w:p w:rsidR="00C84C01" w:rsidRDefault="00C84C01" w:rsidP="00C84C01"/>
    <w:p w:rsidR="00C84C01" w:rsidRDefault="00C84C01" w:rsidP="00C84C01"/>
    <w:p w:rsidR="00C84C01" w:rsidRDefault="00C84C01" w:rsidP="00C84C01"/>
    <w:p w:rsidR="00C84C01" w:rsidRDefault="00C84C01" w:rsidP="00C84C01"/>
    <w:p w:rsidR="00C84C01" w:rsidRDefault="00C84C01" w:rsidP="00C84C01"/>
    <w:p w:rsidR="00C84C01" w:rsidRDefault="00C84C01" w:rsidP="00C84C01"/>
    <w:p w:rsidR="00C84C01" w:rsidRDefault="00C84C01" w:rsidP="00C84C01"/>
    <w:p w:rsidR="00C84C01" w:rsidRDefault="00C84C01" w:rsidP="00C84C01"/>
    <w:p w:rsidR="00C84C01" w:rsidRDefault="00C84C01" w:rsidP="00C84C01">
      <w:bookmarkStart w:id="0" w:name="_GoBack"/>
      <w:bookmarkEnd w:id="0"/>
    </w:p>
    <w:sectPr w:rsidR="00C84C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81" w:rsidRDefault="00410281" w:rsidP="00633C93">
      <w:r>
        <w:separator/>
      </w:r>
    </w:p>
  </w:endnote>
  <w:endnote w:type="continuationSeparator" w:id="0">
    <w:p w:rsidR="00410281" w:rsidRDefault="00410281" w:rsidP="0063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81" w:rsidRDefault="00410281" w:rsidP="00633C93">
      <w:r>
        <w:separator/>
      </w:r>
    </w:p>
  </w:footnote>
  <w:footnote w:type="continuationSeparator" w:id="0">
    <w:p w:rsidR="00410281" w:rsidRDefault="00410281" w:rsidP="0063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AA4"/>
    <w:multiLevelType w:val="hybridMultilevel"/>
    <w:tmpl w:val="D6181632"/>
    <w:lvl w:ilvl="0" w:tplc="79621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014AB0"/>
    <w:multiLevelType w:val="hybridMultilevel"/>
    <w:tmpl w:val="7C0680EA"/>
    <w:lvl w:ilvl="0" w:tplc="6200FAA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B6821C5"/>
    <w:multiLevelType w:val="hybridMultilevel"/>
    <w:tmpl w:val="E964390E"/>
    <w:lvl w:ilvl="0" w:tplc="5AF85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3D109E"/>
    <w:multiLevelType w:val="hybridMultilevel"/>
    <w:tmpl w:val="B5504936"/>
    <w:lvl w:ilvl="0" w:tplc="004CB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E03047"/>
    <w:multiLevelType w:val="hybridMultilevel"/>
    <w:tmpl w:val="10CCAA62"/>
    <w:lvl w:ilvl="0" w:tplc="392C99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3B"/>
    <w:rsid w:val="000145BA"/>
    <w:rsid w:val="0003255D"/>
    <w:rsid w:val="000505A1"/>
    <w:rsid w:val="00056B13"/>
    <w:rsid w:val="00060FFE"/>
    <w:rsid w:val="00086717"/>
    <w:rsid w:val="000A1B36"/>
    <w:rsid w:val="000A58EF"/>
    <w:rsid w:val="000B687E"/>
    <w:rsid w:val="000D6E47"/>
    <w:rsid w:val="000F41D6"/>
    <w:rsid w:val="0010448B"/>
    <w:rsid w:val="00110940"/>
    <w:rsid w:val="00114ADF"/>
    <w:rsid w:val="00114DFE"/>
    <w:rsid w:val="0012043B"/>
    <w:rsid w:val="00120719"/>
    <w:rsid w:val="00125370"/>
    <w:rsid w:val="001256FA"/>
    <w:rsid w:val="00134B00"/>
    <w:rsid w:val="00166F42"/>
    <w:rsid w:val="00170DF0"/>
    <w:rsid w:val="00182FC0"/>
    <w:rsid w:val="001A2D76"/>
    <w:rsid w:val="001A3444"/>
    <w:rsid w:val="001A50EE"/>
    <w:rsid w:val="001C0C71"/>
    <w:rsid w:val="001C14AA"/>
    <w:rsid w:val="001C6663"/>
    <w:rsid w:val="001D15B8"/>
    <w:rsid w:val="001E6834"/>
    <w:rsid w:val="001F384B"/>
    <w:rsid w:val="001F6269"/>
    <w:rsid w:val="001F7BA4"/>
    <w:rsid w:val="0020337D"/>
    <w:rsid w:val="00214D77"/>
    <w:rsid w:val="00251560"/>
    <w:rsid w:val="002A526F"/>
    <w:rsid w:val="002B7DA7"/>
    <w:rsid w:val="002C0E14"/>
    <w:rsid w:val="002E6F6C"/>
    <w:rsid w:val="002F2056"/>
    <w:rsid w:val="00304C9F"/>
    <w:rsid w:val="00314287"/>
    <w:rsid w:val="00332B7D"/>
    <w:rsid w:val="00345E50"/>
    <w:rsid w:val="00362341"/>
    <w:rsid w:val="003A1BC7"/>
    <w:rsid w:val="003F18B0"/>
    <w:rsid w:val="003F2180"/>
    <w:rsid w:val="00402905"/>
    <w:rsid w:val="00410281"/>
    <w:rsid w:val="00415598"/>
    <w:rsid w:val="00432F2B"/>
    <w:rsid w:val="00452088"/>
    <w:rsid w:val="00476F76"/>
    <w:rsid w:val="004774F3"/>
    <w:rsid w:val="004A0808"/>
    <w:rsid w:val="004A3438"/>
    <w:rsid w:val="004A711A"/>
    <w:rsid w:val="004D1E48"/>
    <w:rsid w:val="004E3B41"/>
    <w:rsid w:val="004F7827"/>
    <w:rsid w:val="00517EC9"/>
    <w:rsid w:val="005224C3"/>
    <w:rsid w:val="005366A5"/>
    <w:rsid w:val="00544D93"/>
    <w:rsid w:val="00572F39"/>
    <w:rsid w:val="00582AC6"/>
    <w:rsid w:val="00587DDF"/>
    <w:rsid w:val="005A2529"/>
    <w:rsid w:val="005A7120"/>
    <w:rsid w:val="005D5354"/>
    <w:rsid w:val="005F3BE9"/>
    <w:rsid w:val="00606CC9"/>
    <w:rsid w:val="0061703D"/>
    <w:rsid w:val="0063147A"/>
    <w:rsid w:val="00633C93"/>
    <w:rsid w:val="006506D2"/>
    <w:rsid w:val="00652C9A"/>
    <w:rsid w:val="00655E5D"/>
    <w:rsid w:val="0065742F"/>
    <w:rsid w:val="00677707"/>
    <w:rsid w:val="006A2A90"/>
    <w:rsid w:val="006B07EA"/>
    <w:rsid w:val="006C32C5"/>
    <w:rsid w:val="006E17B6"/>
    <w:rsid w:val="006E6364"/>
    <w:rsid w:val="006F5098"/>
    <w:rsid w:val="0070135D"/>
    <w:rsid w:val="00723B2C"/>
    <w:rsid w:val="007246DD"/>
    <w:rsid w:val="00731908"/>
    <w:rsid w:val="00735C22"/>
    <w:rsid w:val="007415F2"/>
    <w:rsid w:val="00742ABA"/>
    <w:rsid w:val="00743485"/>
    <w:rsid w:val="00750125"/>
    <w:rsid w:val="007562EF"/>
    <w:rsid w:val="007754D8"/>
    <w:rsid w:val="007773A1"/>
    <w:rsid w:val="00797CAA"/>
    <w:rsid w:val="007A4D2E"/>
    <w:rsid w:val="007B5268"/>
    <w:rsid w:val="007E1994"/>
    <w:rsid w:val="007E7AD0"/>
    <w:rsid w:val="0080662A"/>
    <w:rsid w:val="008344C6"/>
    <w:rsid w:val="00856558"/>
    <w:rsid w:val="008755FC"/>
    <w:rsid w:val="008A27F3"/>
    <w:rsid w:val="008A29AB"/>
    <w:rsid w:val="008A4EEB"/>
    <w:rsid w:val="008B452B"/>
    <w:rsid w:val="008B7543"/>
    <w:rsid w:val="008D21CB"/>
    <w:rsid w:val="00951A01"/>
    <w:rsid w:val="0095309C"/>
    <w:rsid w:val="009B0D4D"/>
    <w:rsid w:val="009B5D68"/>
    <w:rsid w:val="009C26A6"/>
    <w:rsid w:val="009C28E3"/>
    <w:rsid w:val="009C669E"/>
    <w:rsid w:val="009E30C2"/>
    <w:rsid w:val="009F3971"/>
    <w:rsid w:val="00A22301"/>
    <w:rsid w:val="00A37C6E"/>
    <w:rsid w:val="00A92C08"/>
    <w:rsid w:val="00AA6425"/>
    <w:rsid w:val="00AD12D5"/>
    <w:rsid w:val="00B04F80"/>
    <w:rsid w:val="00B05D3F"/>
    <w:rsid w:val="00B33ECD"/>
    <w:rsid w:val="00B40F7F"/>
    <w:rsid w:val="00B71066"/>
    <w:rsid w:val="00B714B8"/>
    <w:rsid w:val="00B754E3"/>
    <w:rsid w:val="00BD6712"/>
    <w:rsid w:val="00BD7378"/>
    <w:rsid w:val="00BD7C9B"/>
    <w:rsid w:val="00C07DE7"/>
    <w:rsid w:val="00C54DF6"/>
    <w:rsid w:val="00C84C01"/>
    <w:rsid w:val="00C85ABA"/>
    <w:rsid w:val="00C9010B"/>
    <w:rsid w:val="00C97A70"/>
    <w:rsid w:val="00CA6B77"/>
    <w:rsid w:val="00CC41B7"/>
    <w:rsid w:val="00CC68EB"/>
    <w:rsid w:val="00CE073B"/>
    <w:rsid w:val="00D0324C"/>
    <w:rsid w:val="00D15F2B"/>
    <w:rsid w:val="00D21714"/>
    <w:rsid w:val="00D36F74"/>
    <w:rsid w:val="00D41D3C"/>
    <w:rsid w:val="00D63454"/>
    <w:rsid w:val="00D667B0"/>
    <w:rsid w:val="00D9347A"/>
    <w:rsid w:val="00DC4D44"/>
    <w:rsid w:val="00DE245D"/>
    <w:rsid w:val="00DF1CA6"/>
    <w:rsid w:val="00DF3587"/>
    <w:rsid w:val="00DF3C16"/>
    <w:rsid w:val="00E177A1"/>
    <w:rsid w:val="00E2457A"/>
    <w:rsid w:val="00E3038F"/>
    <w:rsid w:val="00E31AFC"/>
    <w:rsid w:val="00E3352D"/>
    <w:rsid w:val="00E61A62"/>
    <w:rsid w:val="00E63C71"/>
    <w:rsid w:val="00E720A3"/>
    <w:rsid w:val="00E7326A"/>
    <w:rsid w:val="00E829C6"/>
    <w:rsid w:val="00E91120"/>
    <w:rsid w:val="00E944C6"/>
    <w:rsid w:val="00EA1932"/>
    <w:rsid w:val="00EE772D"/>
    <w:rsid w:val="00F13075"/>
    <w:rsid w:val="00F3170B"/>
    <w:rsid w:val="00F36718"/>
    <w:rsid w:val="00F60967"/>
    <w:rsid w:val="00F610BD"/>
    <w:rsid w:val="00F80DB0"/>
    <w:rsid w:val="00F83135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58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43B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0A58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A58EF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A58E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4E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3B4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C93"/>
  </w:style>
  <w:style w:type="paragraph" w:styleId="aa">
    <w:name w:val="footer"/>
    <w:basedOn w:val="a"/>
    <w:link w:val="ab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58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43B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0A58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A58EF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A58E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4E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3B4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C93"/>
  </w:style>
  <w:style w:type="paragraph" w:styleId="aa">
    <w:name w:val="footer"/>
    <w:basedOn w:val="a"/>
    <w:link w:val="ab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16F0-1542-45F5-B036-76602C79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cp:lastPrinted>2015-01-19T00:56:00Z</cp:lastPrinted>
  <dcterms:created xsi:type="dcterms:W3CDTF">2015-05-08T00:49:00Z</dcterms:created>
  <dcterms:modified xsi:type="dcterms:W3CDTF">2015-05-08T00:49:00Z</dcterms:modified>
</cp:coreProperties>
</file>